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79" w:rsidRDefault="00183079" w:rsidP="00483962">
      <w:pPr>
        <w:ind w:left="2880" w:firstLine="720"/>
        <w:jc w:val="right"/>
        <w:rPr>
          <w:color w:val="000000" w:themeColor="text1"/>
          <w:cs/>
        </w:rPr>
      </w:pPr>
    </w:p>
    <w:p w:rsidR="00973A97" w:rsidRPr="002E3CD1" w:rsidRDefault="00483962" w:rsidP="00D13F3B">
      <w:pPr>
        <w:jc w:val="center"/>
        <w:rPr>
          <w:color w:val="000000" w:themeColor="text1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70" w:rsidRDefault="00D67B70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D67B70" w:rsidRPr="005C30FC" w:rsidRDefault="00D67B70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5C30FC">
        <w:rPr>
          <w:rFonts w:hint="cs"/>
          <w:b/>
          <w:bCs/>
          <w:color w:val="000000" w:themeColor="text1"/>
          <w:sz w:val="40"/>
          <w:szCs w:val="40"/>
          <w:cs/>
        </w:rPr>
        <w:t xml:space="preserve">ข้อเสนอโครงการตามแผนยุทธศาสตร์ </w:t>
      </w:r>
    </w:p>
    <w:p w:rsidR="005C30FC" w:rsidRDefault="005C30FC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465EF" w:rsidRPr="005C30FC" w:rsidRDefault="005465EF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b/>
          <w:bCs/>
          <w:color w:val="000000" w:themeColor="text1"/>
          <w:sz w:val="48"/>
          <w:szCs w:val="48"/>
          <w:cs/>
        </w:rPr>
        <w:t>โครงการ......................................</w:t>
      </w: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  <w:bookmarkStart w:id="0" w:name="_Toc389116139"/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</w:p>
    <w:p w:rsidR="009275CC" w:rsidRPr="00774057" w:rsidRDefault="009275CC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5C30FC">
        <w:rPr>
          <w:b/>
          <w:bCs/>
          <w:color w:val="000000" w:themeColor="text1"/>
          <w:sz w:val="48"/>
          <w:szCs w:val="48"/>
          <w:u w:val="dotted"/>
          <w:cs/>
        </w:rPr>
        <w:br/>
      </w:r>
      <w:r w:rsidRPr="00F36BFC">
        <w:rPr>
          <w:b/>
          <w:bCs/>
          <w:color w:val="000000" w:themeColor="text1"/>
          <w:sz w:val="40"/>
          <w:szCs w:val="40"/>
          <w:cs/>
        </w:rPr>
        <w:t>ฝ่าย</w:t>
      </w:r>
      <w:bookmarkEnd w:id="0"/>
      <w:r w:rsidR="00D4624D" w:rsidRPr="00F36BFC">
        <w:rPr>
          <w:b/>
          <w:bCs/>
          <w:color w:val="000000" w:themeColor="text1"/>
          <w:sz w:val="40"/>
          <w:szCs w:val="40"/>
        </w:rPr>
        <w:t>………………….</w:t>
      </w:r>
      <w:r w:rsidRPr="00F36BFC">
        <w:rPr>
          <w:b/>
          <w:bCs/>
          <w:color w:val="000000" w:themeColor="text1"/>
          <w:sz w:val="40"/>
          <w:szCs w:val="40"/>
          <w:cs/>
        </w:rPr>
        <w:t>..........</w:t>
      </w:r>
      <w:r w:rsidRPr="00F36BFC">
        <w:rPr>
          <w:b/>
          <w:bCs/>
          <w:color w:val="000000" w:themeColor="text1"/>
          <w:sz w:val="40"/>
          <w:szCs w:val="40"/>
          <w:cs/>
        </w:rPr>
        <w:br/>
      </w:r>
      <w:r w:rsidR="00D4624D" w:rsidRPr="00774057">
        <w:rPr>
          <w:b/>
          <w:bCs/>
          <w:color w:val="000000" w:themeColor="text1"/>
          <w:sz w:val="40"/>
          <w:szCs w:val="40"/>
          <w:cs/>
        </w:rPr>
        <w:t>วิทยาลัยโพธิวิชชาลัย ม</w:t>
      </w:r>
      <w:r w:rsidRPr="00774057">
        <w:rPr>
          <w:b/>
          <w:bCs/>
          <w:color w:val="000000" w:themeColor="text1"/>
          <w:sz w:val="40"/>
          <w:szCs w:val="40"/>
          <w:cs/>
        </w:rPr>
        <w:t>หาวิทยาลัยศรีนครินทรวิโรฒ</w:t>
      </w: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9275CC" w:rsidRPr="00D67B70" w:rsidRDefault="009275CC" w:rsidP="00D67B70">
      <w:pPr>
        <w:jc w:val="center"/>
        <w:rPr>
          <w:color w:val="000000" w:themeColor="text1"/>
          <w:sz w:val="52"/>
          <w:szCs w:val="52"/>
        </w:rPr>
      </w:pPr>
    </w:p>
    <w:p w:rsidR="0010603D" w:rsidRDefault="0010603D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D67B70" w:rsidRDefault="00D67B70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10603D" w:rsidRPr="00D67B70" w:rsidRDefault="0010603D" w:rsidP="005C30FC">
      <w:pPr>
        <w:rPr>
          <w:b/>
          <w:bCs/>
          <w:color w:val="000000" w:themeColor="text1"/>
          <w:sz w:val="52"/>
          <w:szCs w:val="52"/>
        </w:rPr>
      </w:pPr>
    </w:p>
    <w:p w:rsidR="005C30FC" w:rsidRDefault="00D67B70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rFonts w:hint="cs"/>
          <w:b/>
          <w:bCs/>
          <w:color w:val="000000" w:themeColor="text1"/>
          <w:sz w:val="48"/>
          <w:szCs w:val="48"/>
          <w:cs/>
        </w:rPr>
        <w:t>ประจำปีงบประมาณ พ.ศ. 256</w:t>
      </w:r>
      <w:r w:rsidR="00EF7876">
        <w:rPr>
          <w:rFonts w:hint="cs"/>
          <w:b/>
          <w:bCs/>
          <w:color w:val="000000" w:themeColor="text1"/>
          <w:sz w:val="48"/>
          <w:szCs w:val="48"/>
          <w:cs/>
        </w:rPr>
        <w:t>7</w:t>
      </w:r>
    </w:p>
    <w:p w:rsidR="005A1FD5" w:rsidRDefault="005A1FD5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  <w:sectPr w:rsidR="005A1FD5" w:rsidSect="000152EF">
          <w:footerReference w:type="default" r:id="rId9"/>
          <w:type w:val="continuous"/>
          <w:pgSz w:w="11906" w:h="16838"/>
          <w:pgMar w:top="1440" w:right="1133" w:bottom="1276" w:left="1440" w:header="708" w:footer="708" w:gutter="0"/>
          <w:cols w:space="708"/>
          <w:titlePg/>
          <w:docGrid w:linePitch="360"/>
        </w:sectPr>
      </w:pPr>
    </w:p>
    <w:p w:rsidR="009275CC" w:rsidRPr="008B1EB0" w:rsidRDefault="009275CC" w:rsidP="008B1EB0">
      <w:pPr>
        <w:pStyle w:val="Heading1"/>
      </w:pPr>
      <w:bookmarkStart w:id="1" w:name="_Toc524515581"/>
      <w:bookmarkStart w:id="2" w:name="_Toc526510678"/>
      <w:r w:rsidRPr="008B1EB0">
        <w:rPr>
          <w:cs/>
        </w:rPr>
        <w:lastRenderedPageBreak/>
        <w:t>รายละเอียดโครงการ</w:t>
      </w:r>
      <w:bookmarkEnd w:id="1"/>
      <w:bookmarkEnd w:id="2"/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3" w:name="_Toc393695917"/>
      <w:bookmarkStart w:id="4" w:name="_Toc423333367"/>
      <w:bookmarkStart w:id="5" w:name="_Toc424551210"/>
      <w:bookmarkStart w:id="6" w:name="_Toc523228199"/>
      <w:bookmarkStart w:id="7" w:name="_Toc524515583"/>
      <w:bookmarkStart w:id="8" w:name="_Toc526510680"/>
      <w:r w:rsidRPr="005C30FC">
        <w:rPr>
          <w:color w:val="000000" w:themeColor="text1"/>
          <w:sz w:val="32"/>
          <w:szCs w:val="32"/>
          <w:cs/>
        </w:rPr>
        <w:t>ชื่อโครงการ</w:t>
      </w:r>
      <w:bookmarkEnd w:id="3"/>
      <w:bookmarkEnd w:id="4"/>
      <w:bookmarkEnd w:id="5"/>
      <w:bookmarkEnd w:id="6"/>
      <w:bookmarkEnd w:id="7"/>
      <w:bookmarkEnd w:id="8"/>
    </w:p>
    <w:p w:rsidR="009275CC" w:rsidRPr="005C30FC" w:rsidRDefault="009275CC" w:rsidP="008B1EB0">
      <w:pPr>
        <w:ind w:left="709"/>
        <w:rPr>
          <w:color w:val="000000" w:themeColor="text1"/>
        </w:rPr>
      </w:pPr>
      <w:r w:rsidRPr="005C30FC">
        <w:rPr>
          <w:color w:val="000000" w:themeColor="text1"/>
          <w:cs/>
        </w:rPr>
        <w:t>โครงการ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9" w:name="_Toc393695918"/>
      <w:bookmarkStart w:id="10" w:name="_Toc423333368"/>
      <w:bookmarkStart w:id="11" w:name="_Toc424551211"/>
      <w:bookmarkStart w:id="12" w:name="_Toc523228200"/>
      <w:bookmarkStart w:id="13" w:name="_Toc524515584"/>
      <w:bookmarkStart w:id="14" w:name="_Toc526510681"/>
      <w:r w:rsidRPr="005C30FC">
        <w:rPr>
          <w:color w:val="000000" w:themeColor="text1"/>
          <w:sz w:val="32"/>
          <w:szCs w:val="32"/>
          <w:cs/>
        </w:rPr>
        <w:t>ประเภทโครงการ</w:t>
      </w:r>
      <w:bookmarkEnd w:id="9"/>
      <w:bookmarkEnd w:id="10"/>
      <w:bookmarkEnd w:id="11"/>
      <w:bookmarkEnd w:id="12"/>
      <w:bookmarkEnd w:id="13"/>
      <w:bookmarkEnd w:id="14"/>
    </w:p>
    <w:p w:rsidR="009275CC" w:rsidRPr="005C30FC" w:rsidRDefault="009275CC" w:rsidP="008B1EB0">
      <w:pPr>
        <w:ind w:left="720" w:firstLine="720"/>
        <w:rPr>
          <w:color w:val="000000" w:themeColor="text1"/>
        </w:rPr>
      </w:pP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 โครงการใหม่ </w:t>
      </w:r>
      <w:r w:rsidRPr="005C30FC">
        <w:rPr>
          <w:color w:val="000000" w:themeColor="text1"/>
          <w:cs/>
        </w:rPr>
        <w:tab/>
      </w: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โครงการเ</w:t>
      </w:r>
      <w:r w:rsidR="00341F9B">
        <w:rPr>
          <w:rFonts w:hint="cs"/>
          <w:color w:val="000000" w:themeColor="text1"/>
          <w:cs/>
        </w:rPr>
        <w:t xml:space="preserve">ดิม </w:t>
      </w:r>
      <w:r w:rsidR="00341F9B" w:rsidRPr="00341F9B">
        <w:rPr>
          <w:color w:val="000000" w:themeColor="text1"/>
          <w:cs/>
        </w:rPr>
        <w:t>(โครงการที่เคยดำเนินงานปีก่อนหน้า)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15" w:name="_Toc393695919"/>
      <w:bookmarkStart w:id="16" w:name="_Toc423333369"/>
      <w:bookmarkStart w:id="17" w:name="_Toc424551212"/>
      <w:bookmarkStart w:id="18" w:name="_Toc523228201"/>
      <w:bookmarkStart w:id="19" w:name="_Toc524515585"/>
      <w:bookmarkStart w:id="20" w:name="_Toc526510682"/>
      <w:r w:rsidRPr="005C30FC">
        <w:rPr>
          <w:color w:val="000000" w:themeColor="text1"/>
          <w:sz w:val="32"/>
          <w:szCs w:val="32"/>
          <w:cs/>
        </w:rPr>
        <w:t>หลักการและเหตุผล</w:t>
      </w:r>
      <w:bookmarkEnd w:id="15"/>
      <w:bookmarkEnd w:id="16"/>
      <w:bookmarkEnd w:id="17"/>
      <w:bookmarkEnd w:id="18"/>
      <w:bookmarkEnd w:id="19"/>
      <w:bookmarkEnd w:id="20"/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bookmarkStart w:id="21" w:name="_Hlk86669873"/>
      <w:r w:rsidRPr="005C30FC">
        <w:rPr>
          <w:color w:val="000000" w:themeColor="text1"/>
          <w:sz w:val="32"/>
          <w:szCs w:val="32"/>
          <w:cs/>
        </w:rPr>
        <w:t>.....................</w:t>
      </w:r>
      <w:r w:rsidR="00B1001B" w:rsidRPr="005C30FC">
        <w:rPr>
          <w:color w:val="000000" w:themeColor="text1"/>
          <w:sz w:val="32"/>
          <w:szCs w:val="32"/>
          <w:cs/>
        </w:rPr>
        <w:t>- ระบุ-</w:t>
      </w: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bookmarkEnd w:id="21"/>
    <w:p w:rsidR="005465EF" w:rsidRPr="00341F9B" w:rsidRDefault="005465EF" w:rsidP="008B1EB0">
      <w:pPr>
        <w:pStyle w:val="Default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แผน</w:t>
      </w:r>
      <w:r w:rsidR="00B1001B" w:rsidRPr="005C30FC">
        <w:rPr>
          <w:b/>
          <w:bCs/>
          <w:color w:val="000000" w:themeColor="text1"/>
          <w:sz w:val="32"/>
          <w:szCs w:val="32"/>
          <w:cs/>
        </w:rPr>
        <w:t xml:space="preserve">ยุทธศาสตร์มหาวิทยาลัย </w:t>
      </w:r>
      <w:r w:rsidR="00B1001B" w:rsidRPr="00341F9B">
        <w:rPr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B1001B" w:rsidRPr="00341F9B">
        <w:rPr>
          <w:color w:val="000000" w:themeColor="text1"/>
          <w:sz w:val="32"/>
          <w:szCs w:val="32"/>
          <w:cs/>
        </w:rPr>
        <w:t xml:space="preserve"> ก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B1001B" w:rsidP="008B1EB0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เป้าหมายการพัฒน</w:t>
      </w:r>
      <w:r w:rsidR="008B1EB0" w:rsidRPr="005C30FC">
        <w:rPr>
          <w:rFonts w:hint="cs"/>
          <w:b/>
          <w:bCs/>
          <w:color w:val="000000" w:themeColor="text1"/>
          <w:sz w:val="32"/>
          <w:szCs w:val="32"/>
          <w:cs/>
        </w:rPr>
        <w:t xml:space="preserve">าที่ยั่งยืน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341F9B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341F9B">
        <w:rPr>
          <w:rFonts w:hint="cs"/>
          <w:color w:val="000000" w:themeColor="text1"/>
          <w:sz w:val="32"/>
          <w:szCs w:val="32"/>
          <w:cs/>
        </w:rPr>
        <w:t xml:space="preserve"> ข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2" w:name="_Toc393695920"/>
      <w:bookmarkStart w:id="23" w:name="_Toc423333370"/>
      <w:bookmarkStart w:id="24" w:name="_Toc424551213"/>
      <w:bookmarkStart w:id="25" w:name="_Toc523228202"/>
      <w:bookmarkStart w:id="26" w:name="_Toc524515586"/>
      <w:bookmarkStart w:id="27" w:name="_Toc526510683"/>
      <w:r w:rsidRPr="005C30FC">
        <w:rPr>
          <w:color w:val="000000" w:themeColor="text1"/>
          <w:sz w:val="32"/>
          <w:szCs w:val="32"/>
          <w:cs/>
        </w:rPr>
        <w:t>วัตถุประสงค์ของโครงการ</w:t>
      </w:r>
      <w:bookmarkEnd w:id="22"/>
      <w:bookmarkEnd w:id="23"/>
      <w:bookmarkEnd w:id="24"/>
      <w:bookmarkEnd w:id="25"/>
      <w:bookmarkEnd w:id="26"/>
      <w:bookmarkEnd w:id="27"/>
    </w:p>
    <w:p w:rsidR="009275CC" w:rsidRPr="005C30FC" w:rsidRDefault="009275CC" w:rsidP="008B1EB0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8" w:name="_Toc393695921"/>
      <w:bookmarkStart w:id="29" w:name="_Toc423333371"/>
      <w:bookmarkStart w:id="30" w:name="_Toc424551214"/>
      <w:bookmarkStart w:id="31" w:name="_Toc523228203"/>
      <w:bookmarkStart w:id="32" w:name="_Toc524515587"/>
      <w:bookmarkStart w:id="33" w:name="_Toc526510684"/>
      <w:r w:rsidRPr="005C30FC">
        <w:rPr>
          <w:color w:val="000000" w:themeColor="text1"/>
          <w:sz w:val="32"/>
          <w:szCs w:val="32"/>
          <w:cs/>
        </w:rPr>
        <w:t>คณะกรรมการบริหารโครงการ</w:t>
      </w:r>
      <w:bookmarkEnd w:id="28"/>
      <w:bookmarkEnd w:id="29"/>
      <w:bookmarkEnd w:id="30"/>
      <w:bookmarkEnd w:id="31"/>
      <w:bookmarkEnd w:id="32"/>
      <w:bookmarkEnd w:id="33"/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4" w:name="_Toc393659067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ที่ปรึกษา</w:t>
      </w:r>
      <w:bookmarkEnd w:id="34"/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5" w:name="_Toc393659068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ประธานกรรมการ</w:t>
      </w:r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และเลขานุการ</w:t>
      </w:r>
    </w:p>
    <w:p w:rsidR="009275CC" w:rsidRDefault="009275CC" w:rsidP="008B1EB0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ผู้ช่วยเลขานุการ</w:t>
      </w:r>
      <w:bookmarkEnd w:id="35"/>
    </w:p>
    <w:p w:rsidR="00FD1BDB" w:rsidRPr="005C30FC" w:rsidRDefault="00FD1BDB" w:rsidP="00FD1BDB">
      <w:pPr>
        <w:pStyle w:val="ListParagraph"/>
        <w:ind w:left="1134"/>
        <w:contextualSpacing w:val="0"/>
        <w:rPr>
          <w:rFonts w:cs="TH SarabunPSK"/>
          <w:color w:val="000000" w:themeColor="text1"/>
          <w:szCs w:val="32"/>
        </w:rPr>
      </w:pPr>
    </w:p>
    <w:p w:rsidR="009275CC" w:rsidRPr="005C30FC" w:rsidRDefault="002A670F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การดำเนินงาน</w:t>
      </w:r>
    </w:p>
    <w:p w:rsidR="009275CC" w:rsidRPr="005C30FC" w:rsidRDefault="002A670F" w:rsidP="002A670F">
      <w:pPr>
        <w:pStyle w:val="ListParagraph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 xml:space="preserve">วันที่จัดโครงการ </w:t>
      </w:r>
    </w:p>
    <w:p w:rsidR="002A670F" w:rsidRPr="005C30FC" w:rsidRDefault="002A670F" w:rsidP="002A670F">
      <w:pPr>
        <w:pStyle w:val="ListParagraph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.</w:t>
      </w:r>
    </w:p>
    <w:p w:rsidR="002A670F" w:rsidRPr="005C30FC" w:rsidRDefault="002A670F" w:rsidP="002A670F">
      <w:pPr>
        <w:pStyle w:val="ListParagraph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สถานที่จัดโครงการ</w:t>
      </w:r>
    </w:p>
    <w:p w:rsidR="002A670F" w:rsidRPr="005C30FC" w:rsidRDefault="002A670F" w:rsidP="002A670F">
      <w:pPr>
        <w:pStyle w:val="ListParagraph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</w:t>
      </w:r>
    </w:p>
    <w:p w:rsidR="002A670F" w:rsidRPr="005C30FC" w:rsidRDefault="002A670F" w:rsidP="002A670F">
      <w:pPr>
        <w:pStyle w:val="ListParagraph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ผู้เข้าร่วมโครงการ</w:t>
      </w:r>
    </w:p>
    <w:p w:rsidR="002A670F" w:rsidRPr="005C30FC" w:rsidRDefault="002A670F" w:rsidP="002A670F">
      <w:pPr>
        <w:pStyle w:val="ListParagraph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จำนวน</w:t>
      </w:r>
      <w:r w:rsidRPr="005C30FC">
        <w:rPr>
          <w:rFonts w:cs="TH SarabunPSK"/>
          <w:color w:val="000000" w:themeColor="text1"/>
          <w:szCs w:val="32"/>
        </w:rPr>
        <w:t>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คน</w:t>
      </w:r>
      <w:r w:rsidRPr="005C30FC">
        <w:rPr>
          <w:rFonts w:cs="TH SarabunPSK"/>
          <w:color w:val="000000" w:themeColor="text1"/>
          <w:szCs w:val="32"/>
        </w:rPr>
        <w:t>………………………</w:t>
      </w:r>
      <w:proofErr w:type="gramStart"/>
      <w:r w:rsidRPr="005C30FC">
        <w:rPr>
          <w:rFonts w:cs="TH SarabunPSK"/>
          <w:color w:val="000000" w:themeColor="text1"/>
          <w:szCs w:val="32"/>
        </w:rPr>
        <w:t>…..</w:t>
      </w:r>
      <w:proofErr w:type="gramEnd"/>
      <w:r w:rsidRPr="005C30FC">
        <w:rPr>
          <w:rFonts w:cs="TH SarabunPSK"/>
          <w:color w:val="000000" w:themeColor="text1"/>
          <w:szCs w:val="32"/>
        </w:rPr>
        <w:t>……..</w:t>
      </w:r>
    </w:p>
    <w:p w:rsidR="009275CC" w:rsidRPr="005C30FC" w:rsidRDefault="009275CC" w:rsidP="002A670F">
      <w:pPr>
        <w:pStyle w:val="Heading3"/>
        <w:numPr>
          <w:ilvl w:val="1"/>
          <w:numId w:val="19"/>
        </w:numPr>
        <w:ind w:left="1134" w:hanging="283"/>
        <w:rPr>
          <w:color w:val="000000" w:themeColor="text1"/>
        </w:rPr>
      </w:pPr>
      <w:bookmarkStart w:id="36" w:name="_Toc393695923"/>
      <w:bookmarkStart w:id="37" w:name="_Toc423333373"/>
      <w:bookmarkStart w:id="38" w:name="_Toc424551216"/>
      <w:bookmarkStart w:id="39" w:name="_Toc523228205"/>
      <w:bookmarkStart w:id="40" w:name="_Toc524515589"/>
      <w:bookmarkStart w:id="41" w:name="_Toc526510686"/>
      <w:bookmarkStart w:id="42" w:name="_Toc393695932"/>
      <w:r w:rsidRPr="005C30FC">
        <w:rPr>
          <w:rStyle w:val="Heading3Char"/>
          <w:b/>
          <w:bCs/>
          <w:color w:val="000000" w:themeColor="text1"/>
          <w:cs/>
        </w:rPr>
        <w:t>แผนการดำเนินงาน</w:t>
      </w:r>
      <w:bookmarkEnd w:id="36"/>
      <w:bookmarkEnd w:id="37"/>
      <w:bookmarkEnd w:id="38"/>
      <w:bookmarkEnd w:id="39"/>
      <w:bookmarkEnd w:id="40"/>
      <w:bookmarkEnd w:id="41"/>
    </w:p>
    <w:p w:rsidR="009275CC" w:rsidRPr="005C30FC" w:rsidRDefault="009275CC" w:rsidP="008B1EB0">
      <w:pPr>
        <w:pStyle w:val="Default"/>
        <w:rPr>
          <w:color w:val="000000" w:themeColor="text1"/>
          <w:sz w:val="32"/>
          <w:szCs w:val="32"/>
        </w:rPr>
      </w:pPr>
    </w:p>
    <w:tbl>
      <w:tblPr>
        <w:tblStyle w:val="TableGrid"/>
        <w:tblW w:w="8575" w:type="dxa"/>
        <w:jc w:val="center"/>
        <w:tblLook w:val="04A0" w:firstRow="1" w:lastRow="0" w:firstColumn="1" w:lastColumn="0" w:noHBand="0" w:noVBand="1"/>
      </w:tblPr>
      <w:tblGrid>
        <w:gridCol w:w="4464"/>
        <w:gridCol w:w="2070"/>
        <w:gridCol w:w="2041"/>
      </w:tblGrid>
      <w:tr w:rsidR="002E3CD1" w:rsidRPr="005C30FC" w:rsidTr="00352C6E">
        <w:trPr>
          <w:trHeight w:val="483"/>
          <w:jc w:val="center"/>
        </w:trPr>
        <w:tc>
          <w:tcPr>
            <w:tcW w:w="4464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 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ำหนด วันทำโครงการ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ดำเนินการ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9275CC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9275CC" w:rsidRPr="005C30FC" w:rsidRDefault="009275CC" w:rsidP="008B1EB0">
      <w:pPr>
        <w:rPr>
          <w:color w:val="000000" w:themeColor="text1"/>
        </w:rPr>
      </w:pPr>
      <w:bookmarkStart w:id="43" w:name="_Toc393695924"/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44" w:name="_Toc393695926"/>
      <w:bookmarkStart w:id="45" w:name="_Toc423333376"/>
      <w:bookmarkStart w:id="46" w:name="_Toc424551219"/>
      <w:bookmarkStart w:id="47" w:name="_Toc523228208"/>
      <w:bookmarkStart w:id="48" w:name="_Toc524515592"/>
      <w:bookmarkStart w:id="49" w:name="_Toc526510689"/>
      <w:bookmarkEnd w:id="43"/>
      <w:r w:rsidRPr="005C30FC">
        <w:rPr>
          <w:color w:val="000000" w:themeColor="text1"/>
          <w:sz w:val="32"/>
          <w:szCs w:val="32"/>
          <w:cs/>
        </w:rPr>
        <w:t>งบประมาณและแหล่งที่มาของงบประมาณ</w:t>
      </w:r>
      <w:bookmarkEnd w:id="44"/>
      <w:bookmarkEnd w:id="45"/>
      <w:bookmarkEnd w:id="46"/>
      <w:bookmarkEnd w:id="47"/>
      <w:bookmarkEnd w:id="48"/>
      <w:bookmarkEnd w:id="49"/>
    </w:p>
    <w:p w:rsidR="009275CC" w:rsidRPr="005C30FC" w:rsidRDefault="00500D99" w:rsidP="008B1EB0">
      <w:pPr>
        <w:ind w:left="993"/>
        <w:rPr>
          <w:color w:val="000000" w:themeColor="text1"/>
        </w:rPr>
      </w:pPr>
      <w:r w:rsidRPr="005C30FC">
        <w:rPr>
          <w:color w:val="000000" w:themeColor="text1"/>
          <w:cs/>
        </w:rPr>
        <w:t>โดยเบิกจาก</w:t>
      </w:r>
      <w:r w:rsidR="009275CC" w:rsidRPr="005C30FC">
        <w:rPr>
          <w:color w:val="000000" w:themeColor="text1"/>
          <w:cs/>
        </w:rPr>
        <w:t>งบประมาณ</w:t>
      </w:r>
      <w:r w:rsidR="000376A2">
        <w:rPr>
          <w:rFonts w:hint="cs"/>
          <w:color w:val="000000" w:themeColor="text1"/>
          <w:cs/>
        </w:rPr>
        <w:t xml:space="preserve">รายจ่ายจากเงินรายได้ </w:t>
      </w:r>
      <w:r w:rsidR="00352C6E" w:rsidRPr="005C30FC">
        <w:rPr>
          <w:color w:val="000000" w:themeColor="text1"/>
          <w:cs/>
        </w:rPr>
        <w:t xml:space="preserve">ประจำปีงบประมาณ </w:t>
      </w:r>
      <w:r w:rsidR="002A670F" w:rsidRPr="005C30FC">
        <w:rPr>
          <w:rFonts w:hint="cs"/>
          <w:color w:val="000000" w:themeColor="text1"/>
          <w:cs/>
        </w:rPr>
        <w:t xml:space="preserve">พ.ศ. </w:t>
      </w:r>
      <w:r w:rsidR="00352C6E" w:rsidRPr="005C30FC">
        <w:rPr>
          <w:color w:val="000000" w:themeColor="text1"/>
          <w:cs/>
        </w:rPr>
        <w:t>256</w:t>
      </w:r>
      <w:r w:rsidR="00EF7876">
        <w:rPr>
          <w:rFonts w:hint="cs"/>
          <w:color w:val="000000" w:themeColor="text1"/>
          <w:cs/>
        </w:rPr>
        <w:t>7</w:t>
      </w:r>
    </w:p>
    <w:p w:rsidR="009275CC" w:rsidRDefault="00217763" w:rsidP="002A670F">
      <w:pPr>
        <w:rPr>
          <w:color w:val="000000" w:themeColor="text1"/>
        </w:rPr>
      </w:pPr>
      <w:r w:rsidRPr="005C30FC">
        <w:rPr>
          <w:color w:val="000000" w:themeColor="text1"/>
          <w:cs/>
        </w:rPr>
        <w:t xml:space="preserve">แผนงาน </w:t>
      </w:r>
      <w:r w:rsidR="000376A2">
        <w:rPr>
          <w:rFonts w:hint="cs"/>
          <w:color w:val="000000" w:themeColor="text1"/>
          <w:cs/>
        </w:rPr>
        <w:t xml:space="preserve">ยุทธศาสตร์พัฒนาศักยภาพคนตลอดช่วงชีวิต </w:t>
      </w:r>
      <w:r w:rsidRPr="005C30FC">
        <w:rPr>
          <w:color w:val="000000" w:themeColor="text1"/>
          <w:cs/>
        </w:rPr>
        <w:t xml:space="preserve">ผลผลิต </w:t>
      </w:r>
      <w:r w:rsidR="000376A2">
        <w:rPr>
          <w:rFonts w:hint="cs"/>
          <w:color w:val="000000" w:themeColor="text1"/>
          <w:cs/>
        </w:rPr>
        <w:t>ผู้สำเร็จการศึกษาด้านสังคมศาสตร์</w:t>
      </w:r>
      <w:r w:rsidRPr="005C30FC">
        <w:rPr>
          <w:color w:val="000000" w:themeColor="text1"/>
          <w:cs/>
        </w:rPr>
        <w:t xml:space="preserve"> </w:t>
      </w:r>
      <w:r w:rsidR="000376A2">
        <w:rPr>
          <w:color w:val="000000" w:themeColor="text1"/>
          <w:cs/>
        </w:rPr>
        <w:br/>
      </w:r>
      <w:r w:rsidR="000376A2">
        <w:rPr>
          <w:rFonts w:hint="cs"/>
          <w:color w:val="000000" w:themeColor="text1"/>
          <w:cs/>
        </w:rPr>
        <w:t>งบเงินอุดหนุน โครงการ ......................................</w:t>
      </w:r>
      <w:bookmarkStart w:id="50" w:name="_GoBack"/>
      <w:bookmarkEnd w:id="50"/>
      <w:r w:rsidR="000376A2">
        <w:rPr>
          <w:rFonts w:hint="cs"/>
          <w:color w:val="000000" w:themeColor="text1"/>
          <w:cs/>
        </w:rPr>
        <w:t>...........................จำนวน</w:t>
      </w:r>
      <w:r w:rsidR="009275CC" w:rsidRPr="005C30FC">
        <w:rPr>
          <w:color w:val="000000" w:themeColor="text1"/>
          <w:cs/>
        </w:rPr>
        <w:t xml:space="preserve"> ............................... บาท (.................</w:t>
      </w:r>
      <w:r w:rsidR="005F76D3" w:rsidRPr="005C30FC">
        <w:rPr>
          <w:color w:val="000000" w:themeColor="text1"/>
          <w:cs/>
        </w:rPr>
        <w:t>...............</w:t>
      </w:r>
      <w:r w:rsidR="000376A2">
        <w:rPr>
          <w:rFonts w:hint="cs"/>
          <w:color w:val="000000" w:themeColor="text1"/>
          <w:cs/>
        </w:rPr>
        <w:t>...........</w:t>
      </w:r>
      <w:r w:rsidR="005F76D3" w:rsidRPr="005C30FC">
        <w:rPr>
          <w:color w:val="000000" w:themeColor="text1"/>
          <w:cs/>
        </w:rPr>
        <w:t>...</w:t>
      </w:r>
      <w:r w:rsidR="009275CC" w:rsidRPr="005C30FC">
        <w:rPr>
          <w:color w:val="000000" w:themeColor="text1"/>
          <w:cs/>
        </w:rPr>
        <w:t>........</w:t>
      </w:r>
      <w:r w:rsidR="00156C89">
        <w:rPr>
          <w:rFonts w:hint="cs"/>
          <w:color w:val="000000" w:themeColor="text1"/>
          <w:cs/>
        </w:rPr>
        <w:t>................</w:t>
      </w:r>
      <w:r w:rsidR="009275CC" w:rsidRPr="005C30FC">
        <w:rPr>
          <w:color w:val="000000" w:themeColor="text1"/>
          <w:cs/>
        </w:rPr>
        <w:t>)</w:t>
      </w:r>
      <w:bookmarkStart w:id="51" w:name="_Toc326258520"/>
      <w:bookmarkStart w:id="52" w:name="_Toc393695927"/>
      <w:r w:rsidR="00960455">
        <w:rPr>
          <w:color w:val="000000" w:themeColor="text1"/>
        </w:rPr>
        <w:t xml:space="preserve"> </w:t>
      </w:r>
      <w:r w:rsidR="00960455">
        <w:rPr>
          <w:rFonts w:hint="cs"/>
          <w:color w:val="000000" w:themeColor="text1"/>
          <w:cs/>
        </w:rPr>
        <w:t>ตามรายละเอียดดังนี้</w:t>
      </w:r>
    </w:p>
    <w:p w:rsidR="00B76A99" w:rsidRDefault="00B76A99" w:rsidP="002A670F">
      <w:pPr>
        <w:rPr>
          <w:color w:val="000000" w:themeColor="text1"/>
        </w:rPr>
      </w:pPr>
    </w:p>
    <w:p w:rsidR="00B76A99" w:rsidRDefault="00B76A99" w:rsidP="002A670F">
      <w:pPr>
        <w:rPr>
          <w:color w:val="000000" w:themeColor="text1"/>
        </w:rPr>
      </w:pPr>
    </w:p>
    <w:p w:rsidR="00B76A99" w:rsidRDefault="00B76A99" w:rsidP="002A670F">
      <w:pPr>
        <w:rPr>
          <w:color w:val="000000" w:themeColor="text1"/>
          <w:cs/>
        </w:rPr>
      </w:pPr>
    </w:p>
    <w:p w:rsidR="00341F9B" w:rsidRDefault="00341F9B" w:rsidP="002A670F">
      <w:pPr>
        <w:rPr>
          <w:color w:val="000000" w:themeColor="text1"/>
        </w:rPr>
      </w:pPr>
    </w:p>
    <w:p w:rsidR="002F7F2F" w:rsidRDefault="002F7F2F" w:rsidP="002A670F">
      <w:pPr>
        <w:rPr>
          <w:color w:val="000000" w:themeColor="text1"/>
        </w:rPr>
      </w:pPr>
    </w:p>
    <w:p w:rsidR="005A1FD5" w:rsidRDefault="005A1FD5" w:rsidP="002A670F">
      <w:pPr>
        <w:rPr>
          <w:color w:val="000000" w:themeColor="text1"/>
        </w:rPr>
      </w:pPr>
    </w:p>
    <w:p w:rsidR="005A1FD5" w:rsidRDefault="005A1FD5" w:rsidP="002A670F">
      <w:pPr>
        <w:rPr>
          <w:color w:val="000000" w:themeColor="text1"/>
        </w:rPr>
      </w:pPr>
    </w:p>
    <w:tbl>
      <w:tblPr>
        <w:tblW w:w="9019" w:type="dxa"/>
        <w:tblInd w:w="-10" w:type="dxa"/>
        <w:tblLook w:val="04A0" w:firstRow="1" w:lastRow="0" w:firstColumn="1" w:lastColumn="0" w:noHBand="0" w:noVBand="1"/>
      </w:tblPr>
      <w:tblGrid>
        <w:gridCol w:w="4253"/>
        <w:gridCol w:w="2551"/>
        <w:gridCol w:w="2215"/>
      </w:tblGrid>
      <w:tr w:rsidR="00E34DD6" w:rsidRPr="00E34DD6" w:rsidTr="00E34DD6">
        <w:trPr>
          <w:trHeight w:val="86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3" w:name="_Toc423333377"/>
            <w:bookmarkStart w:id="54" w:name="_Toc424551220"/>
            <w:bookmarkStart w:id="55" w:name="_Toc523228209"/>
            <w:bookmarkStart w:id="56" w:name="_Toc524515593"/>
            <w:bookmarkStart w:id="57" w:name="_Toc526510690"/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4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จำนวนเงิน  ( บาท )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1.ค่าตอบแทน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1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วิทยากร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</w:t>
            </w:r>
            <w:r w:rsidRPr="00E34DD6">
              <w:rPr>
                <w:rFonts w:eastAsia="Times New Roman"/>
                <w:color w:val="000000"/>
                <w:cs/>
              </w:rPr>
              <w:t>ชม.</w:t>
            </w:r>
            <w:r w:rsidRPr="00E34DD6">
              <w:rPr>
                <w:rFonts w:eastAsia="Times New Roman"/>
                <w:color w:val="000000"/>
              </w:rPr>
              <w:t>X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2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ผู้ทรงคุณวุฒิ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3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นิสิตช่วยงาน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4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 xml:space="preserve">ค่าตอบแทนอื่นๆ </w:t>
            </w:r>
            <w:proofErr w:type="gramStart"/>
            <w:r w:rsidRPr="00E34DD6">
              <w:rPr>
                <w:rFonts w:eastAsia="TH SarabunPSK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H SarabunPSK"/>
                <w:color w:val="000000"/>
                <w:cs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2.</w:t>
            </w:r>
            <w:r w:rsidRPr="00E34DD6">
              <w:rPr>
                <w:rFonts w:eastAsia="Times New Roman"/>
                <w:b/>
                <w:bCs/>
                <w:color w:val="000000" w:themeColor="text1"/>
                <w:cs/>
              </w:rPr>
              <w:t>ค่าใช้สอย 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 </w:t>
            </w:r>
            <w:r w:rsidRPr="00E34DD6">
              <w:rPr>
                <w:rFonts w:eastAsia="Times New Roman"/>
                <w:color w:val="000000"/>
                <w:cs/>
              </w:rPr>
              <w:t>2.1 ค่าอาหารและเครื่องดื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 xml:space="preserve">2.2 ค่าอาหารว่างและเครื่องดื่ม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3 ค่าเช่าเหมารถพร้อมเชื้อเพลิ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ัน</w:t>
            </w:r>
            <w:r w:rsidRPr="00E34DD6">
              <w:rPr>
                <w:rFonts w:eastAsia="Times New Roman"/>
                <w:color w:val="000000"/>
              </w:rPr>
              <w:t>X...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  <w:r w:rsidRPr="00E34DD6">
              <w:rPr>
                <w:rFonts w:eastAsia="Times New Roman"/>
                <w:color w:val="000000"/>
              </w:rPr>
              <w:t>X.........</w:t>
            </w:r>
            <w:r w:rsidRPr="00E34DD6">
              <w:rPr>
                <w:rFonts w:eastAsia="Times New Roman"/>
                <w:color w:val="000000"/>
                <w:cs/>
              </w:rPr>
              <w:t>วั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4 ค่าใช้สอยอื่นๆ ( ระบุ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3.ค่าวัสดุ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1 </w:t>
            </w:r>
            <w:r w:rsidRPr="00E34DD6">
              <w:rPr>
                <w:rFonts w:eastAsia="Times New Roman"/>
                <w:color w:val="000000"/>
                <w:cs/>
              </w:rPr>
              <w:t>ค่าวัสดุในการจัดกิจกรรม (ระบุประเภท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2 </w:t>
            </w:r>
            <w:r w:rsidRPr="00E34DD6">
              <w:rPr>
                <w:rFonts w:eastAsia="Times New Roman"/>
                <w:color w:val="000000"/>
                <w:cs/>
              </w:rPr>
              <w:t>ค่าถ่ายเอกสารและเข้าเล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3 </w:t>
            </w:r>
            <w:r w:rsidRPr="00E34DD6">
              <w:rPr>
                <w:rFonts w:eastAsia="Times New Roman"/>
                <w:color w:val="000000"/>
                <w:cs/>
              </w:rPr>
              <w:t xml:space="preserve">ค่าวัสดุอื่นๆ </w:t>
            </w:r>
            <w:proofErr w:type="gramStart"/>
            <w:r w:rsidRPr="00E34DD6">
              <w:rPr>
                <w:rFonts w:eastAsia="Times New Roman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imes New Roman"/>
                <w:color w:val="000000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รวมงบประมาณที่เสนอขอ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</w:tbl>
    <w:p w:rsidR="009275CC" w:rsidRPr="005C30FC" w:rsidRDefault="00D22DC2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8" w:name="_Toc393695928"/>
      <w:bookmarkEnd w:id="51"/>
      <w:bookmarkEnd w:id="52"/>
      <w:bookmarkEnd w:id="53"/>
      <w:bookmarkEnd w:id="54"/>
      <w:bookmarkEnd w:id="55"/>
      <w:bookmarkEnd w:id="56"/>
      <w:bookmarkEnd w:id="57"/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ตัวชี้วัดและเป้าหมายเชิงคุณภาพ</w:t>
      </w:r>
    </w:p>
    <w:p w:rsidR="009275CC" w:rsidRPr="005C30FC" w:rsidRDefault="009275C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</w:t>
      </w:r>
      <w:r w:rsidR="00352C6E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5C30FC">
        <w:rPr>
          <w:color w:val="000000" w:themeColor="text1"/>
          <w:cs/>
        </w:rPr>
        <w:t>........................</w:t>
      </w:r>
    </w:p>
    <w:p w:rsidR="009275CC" w:rsidRPr="005C30FC" w:rsidRDefault="00D22DC2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t>ตัวชี้วัดและเป้าหมายเชิงปริมาณ</w:t>
      </w:r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9" w:name="_Toc423333380"/>
      <w:bookmarkStart w:id="60" w:name="_Toc424551223"/>
      <w:bookmarkStart w:id="61" w:name="_Toc523228212"/>
      <w:bookmarkStart w:id="62" w:name="_Toc524515596"/>
      <w:bookmarkStart w:id="63" w:name="_Toc526510693"/>
      <w:r w:rsidRPr="005C30FC">
        <w:rPr>
          <w:color w:val="000000" w:themeColor="text1"/>
          <w:sz w:val="32"/>
          <w:szCs w:val="32"/>
          <w:cs/>
        </w:rPr>
        <w:t>ผลที่คาดว่าจะได้รับ</w:t>
      </w:r>
      <w:bookmarkEnd w:id="58"/>
      <w:bookmarkEnd w:id="59"/>
      <w:bookmarkEnd w:id="60"/>
      <w:bookmarkEnd w:id="61"/>
      <w:bookmarkEnd w:id="62"/>
      <w:bookmarkEnd w:id="63"/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64" w:name="_Toc393695929"/>
      <w:bookmarkStart w:id="65" w:name="_Toc423333381"/>
      <w:bookmarkStart w:id="66" w:name="_Toc424551224"/>
      <w:bookmarkStart w:id="67" w:name="_Toc523228213"/>
      <w:bookmarkStart w:id="68" w:name="_Toc524515597"/>
      <w:bookmarkStart w:id="69" w:name="_Toc526510694"/>
      <w:r w:rsidRPr="005C30FC">
        <w:rPr>
          <w:color w:val="000000" w:themeColor="text1"/>
          <w:sz w:val="32"/>
          <w:szCs w:val="32"/>
          <w:cs/>
        </w:rPr>
        <w:t xml:space="preserve">ปัญหา อุปสรรค และข้อเสนอแนะ จากการจัดโครงการที่ผ่านมา </w:t>
      </w:r>
      <w:r w:rsidRPr="005C30FC">
        <w:rPr>
          <w:b w:val="0"/>
          <w:bCs w:val="0"/>
          <w:color w:val="000000" w:themeColor="text1"/>
          <w:sz w:val="32"/>
          <w:szCs w:val="32"/>
          <w:cs/>
        </w:rPr>
        <w:t>(ถ้ามี)</w:t>
      </w:r>
      <w:bookmarkEnd w:id="64"/>
      <w:bookmarkEnd w:id="65"/>
      <w:bookmarkEnd w:id="66"/>
      <w:bookmarkEnd w:id="67"/>
      <w:bookmarkEnd w:id="68"/>
      <w:bookmarkEnd w:id="69"/>
    </w:p>
    <w:p w:rsidR="0038369C" w:rsidRPr="005C30FC" w:rsidRDefault="00AE310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Heading2"/>
        <w:numPr>
          <w:ilvl w:val="0"/>
          <w:numId w:val="19"/>
        </w:numPr>
        <w:rPr>
          <w:color w:val="000000" w:themeColor="text1"/>
          <w:spacing w:val="-4"/>
          <w:sz w:val="32"/>
          <w:szCs w:val="32"/>
        </w:rPr>
      </w:pPr>
      <w:bookmarkStart w:id="70" w:name="_Toc393695930"/>
      <w:bookmarkStart w:id="71" w:name="_Toc423333382"/>
      <w:bookmarkStart w:id="72" w:name="_Toc424551225"/>
      <w:bookmarkStart w:id="73" w:name="_Toc523228214"/>
      <w:bookmarkStart w:id="74" w:name="_Toc524515598"/>
      <w:bookmarkStart w:id="75" w:name="_Toc526510695"/>
      <w:r w:rsidRPr="005C30FC">
        <w:rPr>
          <w:color w:val="000000" w:themeColor="text1"/>
          <w:spacing w:val="-4"/>
          <w:sz w:val="32"/>
          <w:szCs w:val="32"/>
          <w:cs/>
        </w:rPr>
        <w:t>การปรับปรุงแก้ไขปัญหา อุปสรรค และข้อเสนอแนะ จากการจัดโครงการที่ผ่านมา</w:t>
      </w:r>
      <w:r w:rsidRPr="005C30FC">
        <w:rPr>
          <w:b w:val="0"/>
          <w:bCs w:val="0"/>
          <w:color w:val="000000" w:themeColor="text1"/>
          <w:spacing w:val="-4"/>
          <w:sz w:val="32"/>
          <w:szCs w:val="32"/>
          <w:cs/>
        </w:rPr>
        <w:t xml:space="preserve"> (ถ้ามี)</w:t>
      </w:r>
      <w:bookmarkEnd w:id="70"/>
      <w:bookmarkEnd w:id="71"/>
      <w:bookmarkEnd w:id="72"/>
      <w:bookmarkEnd w:id="73"/>
      <w:bookmarkEnd w:id="74"/>
      <w:bookmarkEnd w:id="75"/>
    </w:p>
    <w:p w:rsidR="005A1FD5" w:rsidRDefault="009275CC" w:rsidP="005A1FD5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</w:t>
      </w:r>
      <w:r w:rsidR="00AE310C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69C" w:rsidRPr="005C30FC">
        <w:rPr>
          <w:color w:val="000000" w:themeColor="text1"/>
          <w:cs/>
        </w:rPr>
        <w:t>.......................</w:t>
      </w:r>
      <w:bookmarkStart w:id="76" w:name="_Toc393695931"/>
      <w:bookmarkStart w:id="77" w:name="_Toc423333383"/>
      <w:bookmarkStart w:id="78" w:name="_Toc424551226"/>
      <w:bookmarkStart w:id="79" w:name="_Toc523228215"/>
      <w:bookmarkStart w:id="80" w:name="_Toc524515599"/>
      <w:bookmarkStart w:id="81" w:name="_Toc526510696"/>
    </w:p>
    <w:p w:rsidR="005A1FD5" w:rsidRDefault="009275CC" w:rsidP="005A1FD5">
      <w:pPr>
        <w:pStyle w:val="ListParagraph"/>
        <w:numPr>
          <w:ilvl w:val="0"/>
          <w:numId w:val="19"/>
        </w:numPr>
        <w:tabs>
          <w:tab w:val="num" w:pos="426"/>
        </w:tabs>
        <w:rPr>
          <w:rFonts w:cs="TH SarabunPSK"/>
          <w:color w:val="000000" w:themeColor="text1"/>
          <w:szCs w:val="32"/>
        </w:rPr>
      </w:pPr>
      <w:r w:rsidRPr="005A1FD5">
        <w:rPr>
          <w:rFonts w:cs="TH SarabunPSK"/>
          <w:b/>
          <w:bCs/>
          <w:color w:val="000000" w:themeColor="text1"/>
          <w:szCs w:val="32"/>
          <w:cs/>
        </w:rPr>
        <w:t>ข้อเสนอแนะ/แนวทางการนำผลการประเมินจากการจัดโครงการครั้งก่อนมาใช้ในครั้งนี้</w:t>
      </w:r>
    </w:p>
    <w:p w:rsidR="009275CC" w:rsidRPr="005A1FD5" w:rsidRDefault="009275CC" w:rsidP="005A1FD5">
      <w:pPr>
        <w:tabs>
          <w:tab w:val="num" w:pos="426"/>
        </w:tabs>
        <w:rPr>
          <w:color w:val="000000" w:themeColor="text1"/>
        </w:rPr>
      </w:pPr>
      <w:r w:rsidRPr="005A1FD5">
        <w:rPr>
          <w:color w:val="000000" w:themeColor="text1"/>
          <w:cs/>
        </w:rPr>
        <w:t xml:space="preserve"> (ถ้ามี)</w:t>
      </w:r>
      <w:bookmarkEnd w:id="76"/>
      <w:bookmarkEnd w:id="77"/>
      <w:bookmarkEnd w:id="78"/>
      <w:bookmarkEnd w:id="79"/>
      <w:bookmarkEnd w:id="80"/>
      <w:bookmarkEnd w:id="81"/>
    </w:p>
    <w:p w:rsidR="0038369C" w:rsidRPr="005C30FC" w:rsidRDefault="0038369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E6C" w:rsidRPr="005C30FC" w:rsidRDefault="008C2E6C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5C30FC" w:rsidRDefault="0010603D" w:rsidP="008B1EB0">
      <w:pPr>
        <w:rPr>
          <w:b/>
          <w:bCs/>
          <w:color w:val="000000" w:themeColor="text1"/>
        </w:rPr>
      </w:pPr>
      <w:r w:rsidRPr="005C30FC">
        <w:rPr>
          <w:b/>
          <w:bCs/>
          <w:color w:val="000000" w:themeColor="text1"/>
          <w:cs/>
        </w:rPr>
        <w:t>การรายงานผล</w:t>
      </w:r>
    </w:p>
    <w:p w:rsidR="0010603D" w:rsidRPr="005C30FC" w:rsidRDefault="0010603D" w:rsidP="00341F9B">
      <w:pPr>
        <w:spacing w:after="120"/>
        <w:ind w:firstLine="720"/>
        <w:rPr>
          <w:color w:val="000000" w:themeColor="text1"/>
        </w:rPr>
      </w:pPr>
      <w:r w:rsidRPr="005C30FC">
        <w:rPr>
          <w:color w:val="000000" w:themeColor="text1"/>
          <w:cs/>
        </w:rPr>
        <w:t xml:space="preserve">รายงานผลการดำเนินงานตามแบบรายงานของวิทยาลัยโพธิวิชชาลัยกำหนด และส่งรายงานเมื่อดำเนินโครงการเสร็จเรียบร้อย ภายใน 30 วัน </w:t>
      </w:r>
    </w:p>
    <w:p w:rsidR="0010603D" w:rsidRPr="005C30FC" w:rsidRDefault="0010603D" w:rsidP="008B1EB0">
      <w:pPr>
        <w:spacing w:after="120"/>
        <w:rPr>
          <w:color w:val="000000" w:themeColor="text1"/>
        </w:rPr>
      </w:pPr>
    </w:p>
    <w:p w:rsidR="0010603D" w:rsidRPr="005C30FC" w:rsidRDefault="0010603D" w:rsidP="00D22DC2">
      <w:pPr>
        <w:ind w:left="2880"/>
        <w:rPr>
          <w:color w:val="000000" w:themeColor="text1"/>
        </w:rPr>
      </w:pPr>
      <w:r w:rsidRPr="005C30FC">
        <w:rPr>
          <w:color w:val="000000" w:themeColor="text1"/>
          <w:cs/>
        </w:rPr>
        <w:t>ลงชื่อ ................................................................ผู้เสนอโครงการ</w:t>
      </w:r>
    </w:p>
    <w:p w:rsidR="0010603D" w:rsidRPr="005C30FC" w:rsidRDefault="0010603D" w:rsidP="00D22DC2">
      <w:pPr>
        <w:ind w:left="288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(                                             )</w:t>
      </w:r>
    </w:p>
    <w:p w:rsidR="0010603D" w:rsidRPr="005C30FC" w:rsidRDefault="0010603D" w:rsidP="00D22DC2">
      <w:pPr>
        <w:ind w:left="216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วันที่</w:t>
      </w:r>
    </w:p>
    <w:p w:rsidR="0010603D" w:rsidRPr="005C30FC" w:rsidRDefault="0010603D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bookmarkEnd w:id="42"/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sectPr w:rsidR="005F5DCC" w:rsidRPr="005C30FC" w:rsidSect="008B1EB0">
      <w:headerReference w:type="default" r:id="rId10"/>
      <w:type w:val="continuous"/>
      <w:pgSz w:w="11906" w:h="16838"/>
      <w:pgMar w:top="851" w:right="1700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1AF" w:rsidRDefault="003521AF" w:rsidP="009F36A4">
      <w:r>
        <w:separator/>
      </w:r>
    </w:p>
  </w:endnote>
  <w:endnote w:type="continuationSeparator" w:id="0">
    <w:p w:rsidR="003521AF" w:rsidRDefault="003521AF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0945"/>
      <w:docPartObj>
        <w:docPartGallery w:val="Page Numbers (Bottom of Page)"/>
        <w:docPartUnique/>
      </w:docPartObj>
    </w:sdtPr>
    <w:sdtEndPr/>
    <w:sdtContent>
      <w:p w:rsidR="005C30FC" w:rsidRDefault="005C30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D6" w:rsidRPr="00E34DD6">
          <w:rPr>
            <w:rFonts w:cs="TH SarabunPSK"/>
            <w:noProof/>
            <w:szCs w:val="32"/>
            <w:lang w:val="th-TH"/>
          </w:rPr>
          <w:t>3</w:t>
        </w:r>
        <w:r>
          <w:fldChar w:fldCharType="end"/>
        </w:r>
      </w:p>
    </w:sdtContent>
  </w:sdt>
  <w:p w:rsidR="008A2A39" w:rsidRDefault="008A2A39">
    <w:pPr>
      <w:pStyle w:val="Foot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1AF" w:rsidRDefault="003521AF" w:rsidP="009F36A4">
      <w:r>
        <w:separator/>
      </w:r>
    </w:p>
  </w:footnote>
  <w:footnote w:type="continuationSeparator" w:id="0">
    <w:p w:rsidR="003521AF" w:rsidRDefault="003521AF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80245D" w:rsidP="0080245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7C0C5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3DB34FCA"/>
    <w:multiLevelType w:val="multilevel"/>
    <w:tmpl w:val="660C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343123"/>
    <w:multiLevelType w:val="hybridMultilevel"/>
    <w:tmpl w:val="10C80C58"/>
    <w:lvl w:ilvl="0" w:tplc="75C0E97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6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20"/>
  </w:num>
  <w:num w:numId="9">
    <w:abstractNumId w:val="3"/>
  </w:num>
  <w:num w:numId="10">
    <w:abstractNumId w:val="12"/>
  </w:num>
  <w:num w:numId="11">
    <w:abstractNumId w:val="22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BA"/>
    <w:rsid w:val="000073A3"/>
    <w:rsid w:val="000152EF"/>
    <w:rsid w:val="00027617"/>
    <w:rsid w:val="00034DB4"/>
    <w:rsid w:val="000376A2"/>
    <w:rsid w:val="0004214C"/>
    <w:rsid w:val="00057429"/>
    <w:rsid w:val="00083EBD"/>
    <w:rsid w:val="00094D51"/>
    <w:rsid w:val="000972AB"/>
    <w:rsid w:val="000A0997"/>
    <w:rsid w:val="000B0400"/>
    <w:rsid w:val="000B69BA"/>
    <w:rsid w:val="000D0753"/>
    <w:rsid w:val="000D3D37"/>
    <w:rsid w:val="000D58F0"/>
    <w:rsid w:val="000E03EB"/>
    <w:rsid w:val="000E7AFD"/>
    <w:rsid w:val="00102882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56C89"/>
    <w:rsid w:val="001614A4"/>
    <w:rsid w:val="00174902"/>
    <w:rsid w:val="001828E2"/>
    <w:rsid w:val="00183079"/>
    <w:rsid w:val="00186965"/>
    <w:rsid w:val="001902D7"/>
    <w:rsid w:val="0019317E"/>
    <w:rsid w:val="001955AB"/>
    <w:rsid w:val="001B352B"/>
    <w:rsid w:val="001C0CC2"/>
    <w:rsid w:val="001D13D4"/>
    <w:rsid w:val="001D7619"/>
    <w:rsid w:val="001E016F"/>
    <w:rsid w:val="002038E7"/>
    <w:rsid w:val="0020582B"/>
    <w:rsid w:val="00213EDA"/>
    <w:rsid w:val="00217763"/>
    <w:rsid w:val="00236911"/>
    <w:rsid w:val="00244DB8"/>
    <w:rsid w:val="00250D50"/>
    <w:rsid w:val="00254FE7"/>
    <w:rsid w:val="00266F83"/>
    <w:rsid w:val="00270582"/>
    <w:rsid w:val="00292766"/>
    <w:rsid w:val="002A03C1"/>
    <w:rsid w:val="002A29D2"/>
    <w:rsid w:val="002A670F"/>
    <w:rsid w:val="002C6362"/>
    <w:rsid w:val="002E03DF"/>
    <w:rsid w:val="002E0AAF"/>
    <w:rsid w:val="002E0B81"/>
    <w:rsid w:val="002E3CD1"/>
    <w:rsid w:val="002F0CE8"/>
    <w:rsid w:val="002F681D"/>
    <w:rsid w:val="002F7F2F"/>
    <w:rsid w:val="00305AA7"/>
    <w:rsid w:val="00316A11"/>
    <w:rsid w:val="003239DB"/>
    <w:rsid w:val="0032653A"/>
    <w:rsid w:val="003377BA"/>
    <w:rsid w:val="00341F9B"/>
    <w:rsid w:val="00344288"/>
    <w:rsid w:val="003521AF"/>
    <w:rsid w:val="00352C6E"/>
    <w:rsid w:val="00357F6E"/>
    <w:rsid w:val="00362163"/>
    <w:rsid w:val="00374EEA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3F6F07"/>
    <w:rsid w:val="00410EA2"/>
    <w:rsid w:val="00416426"/>
    <w:rsid w:val="00420829"/>
    <w:rsid w:val="00420908"/>
    <w:rsid w:val="00422B73"/>
    <w:rsid w:val="0043571D"/>
    <w:rsid w:val="00436C68"/>
    <w:rsid w:val="0047081D"/>
    <w:rsid w:val="00483962"/>
    <w:rsid w:val="0048641E"/>
    <w:rsid w:val="004A3C93"/>
    <w:rsid w:val="004B2631"/>
    <w:rsid w:val="004F1C6C"/>
    <w:rsid w:val="004F2D71"/>
    <w:rsid w:val="004F45AE"/>
    <w:rsid w:val="004F6E74"/>
    <w:rsid w:val="00500D99"/>
    <w:rsid w:val="00504684"/>
    <w:rsid w:val="005103C0"/>
    <w:rsid w:val="00512AC3"/>
    <w:rsid w:val="00513E2D"/>
    <w:rsid w:val="00514EED"/>
    <w:rsid w:val="00527560"/>
    <w:rsid w:val="005363A9"/>
    <w:rsid w:val="005465EF"/>
    <w:rsid w:val="00555B3C"/>
    <w:rsid w:val="00566F6A"/>
    <w:rsid w:val="00576CD2"/>
    <w:rsid w:val="00591A43"/>
    <w:rsid w:val="00594172"/>
    <w:rsid w:val="0059795F"/>
    <w:rsid w:val="005A1FD5"/>
    <w:rsid w:val="005A5CF9"/>
    <w:rsid w:val="005B5F2B"/>
    <w:rsid w:val="005C30FC"/>
    <w:rsid w:val="005C7278"/>
    <w:rsid w:val="005D117E"/>
    <w:rsid w:val="005E21EA"/>
    <w:rsid w:val="005E4387"/>
    <w:rsid w:val="005F110D"/>
    <w:rsid w:val="005F5DCC"/>
    <w:rsid w:val="005F76D3"/>
    <w:rsid w:val="006005D7"/>
    <w:rsid w:val="00610FCE"/>
    <w:rsid w:val="0063567E"/>
    <w:rsid w:val="00662F20"/>
    <w:rsid w:val="00664C55"/>
    <w:rsid w:val="00672238"/>
    <w:rsid w:val="0069639B"/>
    <w:rsid w:val="006A67F5"/>
    <w:rsid w:val="006C3D47"/>
    <w:rsid w:val="006D59EC"/>
    <w:rsid w:val="006E210B"/>
    <w:rsid w:val="006F3F57"/>
    <w:rsid w:val="006F7D7A"/>
    <w:rsid w:val="006F7E46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74057"/>
    <w:rsid w:val="0079305A"/>
    <w:rsid w:val="007A0F95"/>
    <w:rsid w:val="007A4CD9"/>
    <w:rsid w:val="007B2591"/>
    <w:rsid w:val="007E706C"/>
    <w:rsid w:val="007F05C0"/>
    <w:rsid w:val="007F4333"/>
    <w:rsid w:val="00800825"/>
    <w:rsid w:val="008009D0"/>
    <w:rsid w:val="0080245D"/>
    <w:rsid w:val="00820D65"/>
    <w:rsid w:val="008347FF"/>
    <w:rsid w:val="00863B8F"/>
    <w:rsid w:val="00865672"/>
    <w:rsid w:val="00865EB8"/>
    <w:rsid w:val="00875F7A"/>
    <w:rsid w:val="0088155B"/>
    <w:rsid w:val="00883804"/>
    <w:rsid w:val="008867B8"/>
    <w:rsid w:val="00886AFE"/>
    <w:rsid w:val="00887EF5"/>
    <w:rsid w:val="008A2A39"/>
    <w:rsid w:val="008A4B8E"/>
    <w:rsid w:val="008B1EB0"/>
    <w:rsid w:val="008B3A60"/>
    <w:rsid w:val="008B5C40"/>
    <w:rsid w:val="008C2E6C"/>
    <w:rsid w:val="008C6FA4"/>
    <w:rsid w:val="008D1DEE"/>
    <w:rsid w:val="008E4E25"/>
    <w:rsid w:val="008E5998"/>
    <w:rsid w:val="008E5C44"/>
    <w:rsid w:val="008F07F1"/>
    <w:rsid w:val="0092493E"/>
    <w:rsid w:val="009275CC"/>
    <w:rsid w:val="00930AD6"/>
    <w:rsid w:val="009417B0"/>
    <w:rsid w:val="0094734E"/>
    <w:rsid w:val="00951417"/>
    <w:rsid w:val="00960455"/>
    <w:rsid w:val="00967C7A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F16F1"/>
    <w:rsid w:val="009F1E11"/>
    <w:rsid w:val="009F36A4"/>
    <w:rsid w:val="00A01B61"/>
    <w:rsid w:val="00A12779"/>
    <w:rsid w:val="00A16EF3"/>
    <w:rsid w:val="00A20413"/>
    <w:rsid w:val="00A24D82"/>
    <w:rsid w:val="00A34FAB"/>
    <w:rsid w:val="00A53836"/>
    <w:rsid w:val="00A71923"/>
    <w:rsid w:val="00A739AD"/>
    <w:rsid w:val="00A80927"/>
    <w:rsid w:val="00A80D2A"/>
    <w:rsid w:val="00A822D4"/>
    <w:rsid w:val="00A82FA5"/>
    <w:rsid w:val="00A86456"/>
    <w:rsid w:val="00A9155B"/>
    <w:rsid w:val="00A933F0"/>
    <w:rsid w:val="00A94B72"/>
    <w:rsid w:val="00AA3404"/>
    <w:rsid w:val="00AB1C41"/>
    <w:rsid w:val="00AD79E1"/>
    <w:rsid w:val="00AE310C"/>
    <w:rsid w:val="00AE595D"/>
    <w:rsid w:val="00B0381F"/>
    <w:rsid w:val="00B061FB"/>
    <w:rsid w:val="00B1001B"/>
    <w:rsid w:val="00B26D9D"/>
    <w:rsid w:val="00B42E3A"/>
    <w:rsid w:val="00B64868"/>
    <w:rsid w:val="00B64EDD"/>
    <w:rsid w:val="00B65E52"/>
    <w:rsid w:val="00B76A99"/>
    <w:rsid w:val="00B82F8C"/>
    <w:rsid w:val="00B863EF"/>
    <w:rsid w:val="00BA12FD"/>
    <w:rsid w:val="00BA6FC9"/>
    <w:rsid w:val="00BB2C58"/>
    <w:rsid w:val="00BB709C"/>
    <w:rsid w:val="00BC5358"/>
    <w:rsid w:val="00BE42DE"/>
    <w:rsid w:val="00C024C1"/>
    <w:rsid w:val="00C03D10"/>
    <w:rsid w:val="00C14DE3"/>
    <w:rsid w:val="00C17B53"/>
    <w:rsid w:val="00C2413D"/>
    <w:rsid w:val="00C30A59"/>
    <w:rsid w:val="00C3455E"/>
    <w:rsid w:val="00C44B07"/>
    <w:rsid w:val="00C47780"/>
    <w:rsid w:val="00C5503A"/>
    <w:rsid w:val="00C55C26"/>
    <w:rsid w:val="00C5608C"/>
    <w:rsid w:val="00C8270F"/>
    <w:rsid w:val="00CA4428"/>
    <w:rsid w:val="00CB4C6F"/>
    <w:rsid w:val="00CD007B"/>
    <w:rsid w:val="00CD0C60"/>
    <w:rsid w:val="00CD6DBB"/>
    <w:rsid w:val="00CF4338"/>
    <w:rsid w:val="00D02828"/>
    <w:rsid w:val="00D136E5"/>
    <w:rsid w:val="00D13F3B"/>
    <w:rsid w:val="00D22DC2"/>
    <w:rsid w:val="00D30742"/>
    <w:rsid w:val="00D32600"/>
    <w:rsid w:val="00D33B5D"/>
    <w:rsid w:val="00D45EE5"/>
    <w:rsid w:val="00D4624D"/>
    <w:rsid w:val="00D512EB"/>
    <w:rsid w:val="00D51C43"/>
    <w:rsid w:val="00D54453"/>
    <w:rsid w:val="00D64A16"/>
    <w:rsid w:val="00D67B70"/>
    <w:rsid w:val="00D73424"/>
    <w:rsid w:val="00D73F2D"/>
    <w:rsid w:val="00DA0722"/>
    <w:rsid w:val="00DC38A0"/>
    <w:rsid w:val="00DD7D3A"/>
    <w:rsid w:val="00DE5CF4"/>
    <w:rsid w:val="00E015F8"/>
    <w:rsid w:val="00E038FC"/>
    <w:rsid w:val="00E219A6"/>
    <w:rsid w:val="00E24DE5"/>
    <w:rsid w:val="00E302E6"/>
    <w:rsid w:val="00E34DD6"/>
    <w:rsid w:val="00E6758D"/>
    <w:rsid w:val="00E72E4D"/>
    <w:rsid w:val="00E76E84"/>
    <w:rsid w:val="00E94893"/>
    <w:rsid w:val="00E96521"/>
    <w:rsid w:val="00EA12FA"/>
    <w:rsid w:val="00EA46E4"/>
    <w:rsid w:val="00EB36C2"/>
    <w:rsid w:val="00EB4D64"/>
    <w:rsid w:val="00EC550E"/>
    <w:rsid w:val="00EE4CF1"/>
    <w:rsid w:val="00EF33E3"/>
    <w:rsid w:val="00EF7876"/>
    <w:rsid w:val="00F039D8"/>
    <w:rsid w:val="00F05A9C"/>
    <w:rsid w:val="00F0621C"/>
    <w:rsid w:val="00F062CD"/>
    <w:rsid w:val="00F22145"/>
    <w:rsid w:val="00F312DD"/>
    <w:rsid w:val="00F36BFC"/>
    <w:rsid w:val="00F45C2A"/>
    <w:rsid w:val="00F46644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D046C"/>
    <w:rsid w:val="00FD1BDB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EB0"/>
    <w:pPr>
      <w:keepNext/>
      <w:keepLines/>
      <w:ind w:right="142" w:firstLine="1134"/>
      <w:jc w:val="center"/>
      <w:outlineLvl w:val="0"/>
    </w:pPr>
    <w:rPr>
      <w:rFonts w:eastAsiaTheme="majorEastAsia"/>
      <w:b/>
      <w:bCs/>
      <w:color w:val="000000" w:themeColor="text1"/>
      <w:spacing w:val="-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B0"/>
    <w:rPr>
      <w:rFonts w:ascii="TH SarabunPSK" w:eastAsiaTheme="majorEastAsia" w:hAnsi="TH SarabunPSK" w:cs="TH SarabunPSK"/>
      <w:b/>
      <w:bCs/>
      <w:color w:val="000000" w:themeColor="text1"/>
      <w:spacing w:val="-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51B9-47DC-4D2B-BAFD-A070192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com301</cp:lastModifiedBy>
  <cp:revision>5</cp:revision>
  <cp:lastPrinted>2021-11-08T05:38:00Z</cp:lastPrinted>
  <dcterms:created xsi:type="dcterms:W3CDTF">2023-10-27T02:01:00Z</dcterms:created>
  <dcterms:modified xsi:type="dcterms:W3CDTF">2023-10-27T02:17:00Z</dcterms:modified>
</cp:coreProperties>
</file>